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A13150" w:rsidRDefault="00E52E30" w:rsidP="00A13150">
      <w:pPr>
        <w:pStyle w:val="Heading1"/>
      </w:pPr>
      <w:r w:rsidRPr="00A13150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r w:rsidR="001029E8">
        <w:rPr>
          <w:rFonts w:ascii="Arial Narrow" w:hAnsi="Arial Narrow"/>
          <w:b/>
          <w:sz w:val="20"/>
        </w:rPr>
        <w:t>9</w:t>
      </w:r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will not be scored.</w:t>
      </w:r>
    </w:p>
    <w:p w:rsidR="001029E8" w:rsidRPr="00A13150" w:rsidRDefault="001029E8" w:rsidP="00A13150">
      <w:pPr>
        <w:pStyle w:val="Heading2"/>
      </w:pPr>
      <w:r w:rsidRPr="00A13150">
        <w:t>1.</w:t>
      </w:r>
      <w:r w:rsidRPr="00A13150">
        <w:tab/>
        <w:t>Central Focus</w:t>
      </w:r>
    </w:p>
    <w:p w:rsidR="001029E8" w:rsidRPr="004F4B27" w:rsidRDefault="001029E8" w:rsidP="001029E8">
      <w:pPr>
        <w:pStyle w:val="TPAClistlettered"/>
      </w:pPr>
      <w:r w:rsidRPr="004F4B27">
        <w:t>a.</w:t>
      </w:r>
      <w:r w:rsidRPr="004F4B27">
        <w:tab/>
        <w:t xml:space="preserve">Describe the central focus and purpose </w:t>
      </w:r>
      <w:r>
        <w:t>of</w:t>
      </w:r>
      <w:r w:rsidRPr="004F4B27">
        <w:t xml:space="preserve"> the content you will teach in th</w:t>
      </w:r>
      <w:r>
        <w:t>e</w:t>
      </w:r>
      <w:r w:rsidRPr="004F4B27">
        <w:t xml:space="preserve"> learning segment.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</w:pPr>
      <w:r w:rsidRPr="004F4B27">
        <w:t>b.</w:t>
      </w:r>
      <w:r w:rsidRPr="004F4B27">
        <w:tab/>
        <w:t>Given the central focus, describe how the standards and learning objectives within your learning segment address business-rel</w:t>
      </w:r>
      <w:r>
        <w:t>ated</w:t>
      </w:r>
    </w:p>
    <w:p w:rsidR="001029E8" w:rsidRPr="004F4B27" w:rsidRDefault="001029E8" w:rsidP="001029E8">
      <w:pPr>
        <w:pStyle w:val="TPAClistbullet1"/>
        <w:ind w:left="1080"/>
      </w:pPr>
      <w:r w:rsidRPr="001029E8">
        <w:t>conceptual understanding</w:t>
      </w:r>
      <w:r>
        <w:t>,</w:t>
      </w:r>
    </w:p>
    <w:p w:rsidR="001029E8" w:rsidRPr="004F4B27" w:rsidRDefault="001029E8" w:rsidP="001029E8">
      <w:pPr>
        <w:pStyle w:val="TPAClistbullet1"/>
        <w:ind w:left="1080"/>
      </w:pPr>
      <w:r w:rsidRPr="004F4B27">
        <w:t>technical skills</w:t>
      </w:r>
      <w:r>
        <w:t xml:space="preserve">, </w:t>
      </w:r>
      <w:r w:rsidRPr="001029E8">
        <w:rPr>
          <w:b/>
        </w:rPr>
        <w:t>AND</w:t>
      </w:r>
    </w:p>
    <w:p w:rsidR="001029E8" w:rsidRPr="004F4B27" w:rsidRDefault="001029E8" w:rsidP="001029E8">
      <w:pPr>
        <w:pStyle w:val="TPAClistbullet1"/>
        <w:ind w:left="1080"/>
      </w:pPr>
      <w:proofErr w:type="gramStart"/>
      <w:r w:rsidRPr="004F4B27">
        <w:t>problem-solving</w:t>
      </w:r>
      <w:proofErr w:type="gramEnd"/>
      <w:r w:rsidRPr="004F4B27">
        <w:t xml:space="preserve"> strategies</w:t>
      </w:r>
      <w:r>
        <w:t>.</w:t>
      </w:r>
      <w:r w:rsidRPr="004F4B27">
        <w:t xml:space="preserve"> 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</w:pPr>
      <w:r w:rsidRPr="004F4B27">
        <w:t>c.</w:t>
      </w:r>
      <w:r w:rsidRPr="004F4B27">
        <w:tab/>
        <w:t xml:space="preserve">Explain how your plans build on each other to help students </w:t>
      </w:r>
      <w:r w:rsidRPr="004F4B27">
        <w:rPr>
          <w:b/>
        </w:rPr>
        <w:t>make connections</w:t>
      </w:r>
      <w:r w:rsidRPr="004F4B27">
        <w:t xml:space="preserve"> between </w:t>
      </w:r>
      <w:r>
        <w:t xml:space="preserve">business-related </w:t>
      </w:r>
      <w:r w:rsidRPr="004F4B27">
        <w:t>concepts, technical skills, and problem-solving strategies to deepen their learning of business education through the completion of a project or product.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A13150">
      <w:pPr>
        <w:pStyle w:val="Heading2"/>
      </w:pPr>
      <w:r w:rsidRPr="004F4B27">
        <w:t>2.</w:t>
      </w:r>
      <w:r w:rsidRPr="004F4B27">
        <w:tab/>
        <w:t>Knowledge of Students to Inform Teaching</w:t>
      </w:r>
    </w:p>
    <w:p w:rsidR="001029E8" w:rsidRPr="004F4B27" w:rsidRDefault="001029E8" w:rsidP="001029E8">
      <w:pPr>
        <w:pStyle w:val="TPACtextbody"/>
      </w:pPr>
      <w:r w:rsidRPr="004F4B27">
        <w:t xml:space="preserve">For each of the prompts below (2a–b), describe what you know about </w:t>
      </w:r>
      <w:r w:rsidRPr="004F4B27">
        <w:rPr>
          <w:b/>
        </w:rPr>
        <w:t>your</w:t>
      </w:r>
      <w:r w:rsidRPr="004F4B27">
        <w:t xml:space="preserve"> students </w:t>
      </w:r>
      <w:r w:rsidRPr="00093648">
        <w:rPr>
          <w:b/>
        </w:rPr>
        <w:t>with respect to the central focus</w:t>
      </w:r>
      <w:r w:rsidRPr="004F4B27">
        <w:t xml:space="preserve"> of the learning segment. </w:t>
      </w:r>
    </w:p>
    <w:p w:rsidR="001029E8" w:rsidRPr="004F4B27" w:rsidRDefault="001029E8" w:rsidP="001029E8">
      <w:pPr>
        <w:pStyle w:val="TPACbox"/>
      </w:pPr>
      <w:r w:rsidRPr="004F4B27">
        <w:t xml:space="preserve">Consider the </w:t>
      </w:r>
      <w:r w:rsidRPr="001029E8">
        <w:t>variety of learners</w:t>
      </w:r>
      <w:r w:rsidRPr="004F4B27">
        <w:t xml:space="preserve"> in your class who may require different strategies/support (e.g., students with IEPs</w:t>
      </w:r>
      <w:r>
        <w:t xml:space="preserve"> or 504 plans</w:t>
      </w:r>
      <w:r w:rsidRPr="004F4B27">
        <w:t>, English language learners, struggling readers, underperforming students or those with gaps in academic knowledge, and/or gifted students).</w:t>
      </w:r>
    </w:p>
    <w:p w:rsidR="001029E8" w:rsidRPr="004F4B27" w:rsidRDefault="001029E8" w:rsidP="001029E8">
      <w:pPr>
        <w:pStyle w:val="TPAClistlettered"/>
      </w:pPr>
      <w:r w:rsidRPr="004F4B27">
        <w:t>a.</w:t>
      </w:r>
      <w:r w:rsidRPr="004F4B27">
        <w:tab/>
      </w:r>
      <w:r w:rsidRPr="001029E8">
        <w:t>Prior academic learning and prerequisite skills</w:t>
      </w:r>
      <w:r w:rsidRPr="004F4B27">
        <w:t xml:space="preserve"> related to the central focus—</w:t>
      </w:r>
      <w:r>
        <w:rPr>
          <w:b/>
        </w:rPr>
        <w:t>Cite evidence of w</w:t>
      </w:r>
      <w:r w:rsidRPr="004F4B27">
        <w:rPr>
          <w:b/>
        </w:rPr>
        <w:t xml:space="preserve">hat students know, what they </w:t>
      </w:r>
      <w:r>
        <w:rPr>
          <w:b/>
        </w:rPr>
        <w:t xml:space="preserve">can </w:t>
      </w:r>
      <w:r w:rsidRPr="004F4B27">
        <w:rPr>
          <w:b/>
        </w:rPr>
        <w:t xml:space="preserve">do, and what they </w:t>
      </w:r>
      <w:r>
        <w:rPr>
          <w:b/>
        </w:rPr>
        <w:t xml:space="preserve">are still </w:t>
      </w:r>
      <w:r w:rsidRPr="004F4B27">
        <w:rPr>
          <w:b/>
        </w:rPr>
        <w:t>learning to do</w:t>
      </w:r>
      <w:r>
        <w:rPr>
          <w:b/>
        </w:rPr>
        <w:t>.</w:t>
      </w:r>
      <w:r w:rsidRPr="004F4B27">
        <w:t xml:space="preserve"> 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  <w:rPr>
          <w:b/>
          <w:i/>
        </w:rPr>
      </w:pPr>
      <w:r w:rsidRPr="004F4B27">
        <w:t>b.</w:t>
      </w:r>
      <w:r w:rsidRPr="004F4B27">
        <w:tab/>
      </w:r>
      <w:r w:rsidRPr="00CF5250">
        <w:t>Personal, cultural, and community assets</w:t>
      </w:r>
      <w:r w:rsidRPr="009456CE">
        <w:t xml:space="preserve"> related to the central</w:t>
      </w:r>
      <w:r w:rsidRPr="004F4B27">
        <w:t xml:space="preserve"> focus—</w:t>
      </w:r>
      <w:proofErr w:type="gramStart"/>
      <w:r w:rsidRPr="004F4B27">
        <w:rPr>
          <w:b/>
        </w:rPr>
        <w:t>What</w:t>
      </w:r>
      <w:proofErr w:type="gramEnd"/>
      <w:r w:rsidRPr="004F4B27">
        <w:rPr>
          <w:b/>
        </w:rPr>
        <w:t xml:space="preserve"> do you know about your students’ everyday experiences, cultural </w:t>
      </w:r>
      <w:r>
        <w:rPr>
          <w:b/>
        </w:rPr>
        <w:t xml:space="preserve">and language </w:t>
      </w:r>
      <w:r w:rsidRPr="004F4B27">
        <w:rPr>
          <w:b/>
        </w:rPr>
        <w:t>backgrounds and practices, and interests?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A13150">
      <w:pPr>
        <w:pStyle w:val="Heading2"/>
      </w:pPr>
      <w:r w:rsidRPr="004F4B27">
        <w:t>3.</w:t>
      </w:r>
      <w:r w:rsidRPr="004F4B27">
        <w:tab/>
        <w:t>Supporting Students’ Learning of Business Education</w:t>
      </w:r>
    </w:p>
    <w:p w:rsidR="001029E8" w:rsidRPr="004F4B27" w:rsidRDefault="001029E8" w:rsidP="001029E8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b/>
        </w:rPr>
      </w:pPr>
      <w:r w:rsidRPr="004F4B27">
        <w:t xml:space="preserve">Respond to prompts 3a–c below. </w:t>
      </w:r>
      <w:r>
        <w:t xml:space="preserve">To support your justifications, </w:t>
      </w:r>
      <w:r w:rsidRPr="00435815">
        <w:t xml:space="preserve">refer to the instructional materials and lesson plans you have included </w:t>
      </w:r>
      <w:r>
        <w:t xml:space="preserve">as part of Planning </w:t>
      </w:r>
      <w:bookmarkStart w:id="0" w:name="_GoBack"/>
      <w:bookmarkEnd w:id="0"/>
      <w:r>
        <w:t>Task 1</w:t>
      </w:r>
      <w:r w:rsidRPr="00435815">
        <w:t xml:space="preserve">. </w:t>
      </w:r>
      <w:r w:rsidRPr="00CF5250">
        <w:rPr>
          <w:b/>
        </w:rPr>
        <w:t>In addition,</w:t>
      </w:r>
      <w:r>
        <w:t xml:space="preserve"> </w:t>
      </w:r>
      <w:r w:rsidRPr="00450306">
        <w:rPr>
          <w:b/>
        </w:rPr>
        <w:t>use</w:t>
      </w:r>
      <w:r w:rsidRPr="004F4B27">
        <w:rPr>
          <w:b/>
        </w:rPr>
        <w:t xml:space="preserve"> principles from research and/or theory to support your </w:t>
      </w:r>
      <w:r>
        <w:rPr>
          <w:b/>
        </w:rPr>
        <w:t>justifications</w:t>
      </w:r>
      <w:r w:rsidRPr="00CF5250">
        <w:rPr>
          <w:b/>
        </w:rPr>
        <w:t>.</w:t>
      </w:r>
    </w:p>
    <w:p w:rsidR="001029E8" w:rsidRPr="004F4B27" w:rsidRDefault="001029E8" w:rsidP="001029E8">
      <w:pPr>
        <w:pStyle w:val="TPAClistlettered"/>
        <w:rPr>
          <w:color w:val="000000"/>
        </w:rPr>
      </w:pPr>
      <w:r w:rsidRPr="004F4B27">
        <w:t>a.</w:t>
      </w:r>
      <w:r w:rsidRPr="004F4B27">
        <w:tab/>
      </w:r>
      <w:r>
        <w:t xml:space="preserve">Justify </w:t>
      </w:r>
      <w:r w:rsidRPr="004F4B27">
        <w:t xml:space="preserve">how </w:t>
      </w:r>
      <w:proofErr w:type="gramStart"/>
      <w:r w:rsidRPr="004F4B27">
        <w:t>your</w:t>
      </w:r>
      <w:proofErr w:type="gramEnd"/>
      <w:r w:rsidRPr="004F4B27">
        <w:t xml:space="preserve"> understanding of your students’ </w:t>
      </w:r>
      <w:r w:rsidRPr="004F4B27">
        <w:rPr>
          <w:color w:val="000000"/>
        </w:rPr>
        <w:t>prior academic learning and personal</w:t>
      </w:r>
      <w:r>
        <w:rPr>
          <w:color w:val="000000"/>
        </w:rPr>
        <w:t xml:space="preserve">, </w:t>
      </w:r>
      <w:r w:rsidRPr="004F4B27">
        <w:rPr>
          <w:color w:val="000000"/>
        </w:rPr>
        <w:t>cultural</w:t>
      </w:r>
      <w:r>
        <w:rPr>
          <w:color w:val="000000"/>
        </w:rPr>
        <w:t xml:space="preserve">, and </w:t>
      </w:r>
      <w:r w:rsidRPr="004F4B27">
        <w:rPr>
          <w:color w:val="000000"/>
        </w:rPr>
        <w:t xml:space="preserve">community assets (from prompts 2a–b above) </w:t>
      </w:r>
      <w:r w:rsidRPr="004F4B27">
        <w:t xml:space="preserve">guided your choice or </w:t>
      </w:r>
      <w:r w:rsidRPr="004F4B27">
        <w:lastRenderedPageBreak/>
        <w:t>adaptation of learning tasks and materials.</w:t>
      </w:r>
      <w:r w:rsidRPr="00834414">
        <w:t xml:space="preserve"> </w:t>
      </w:r>
      <w:r>
        <w:t>Be explicit about the connections between the learning tasks and students’ prior academic learning, their assets, and research/theory.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  <w:rPr>
          <w:b/>
        </w:rPr>
      </w:pPr>
      <w:r w:rsidRPr="004F4B27">
        <w:t>b.</w:t>
      </w:r>
      <w:r w:rsidRPr="004F4B27">
        <w:tab/>
        <w:t xml:space="preserve">Describe and justify why your instructional strategies and </w:t>
      </w:r>
      <w:r w:rsidRPr="001029E8">
        <w:t>planned supports</w:t>
      </w:r>
      <w:r w:rsidRPr="004F4B27">
        <w:t xml:space="preserve"> are appropriate for </w:t>
      </w:r>
      <w:r w:rsidRPr="004F4B27">
        <w:rPr>
          <w:b/>
        </w:rPr>
        <w:t>the whole class</w:t>
      </w:r>
      <w:r>
        <w:rPr>
          <w:b/>
        </w:rPr>
        <w:t>, individuals, and/or groups of students</w:t>
      </w:r>
      <w:r w:rsidRPr="00435815">
        <w:rPr>
          <w:b/>
        </w:rPr>
        <w:t xml:space="preserve"> with specific learning needs</w:t>
      </w:r>
      <w:r w:rsidRPr="00450306">
        <w:t>.</w:t>
      </w:r>
    </w:p>
    <w:p w:rsidR="001029E8" w:rsidRPr="004F4B27" w:rsidRDefault="001029E8" w:rsidP="001029E8">
      <w:pPr>
        <w:pStyle w:val="TPACbox"/>
        <w:ind w:left="720"/>
      </w:pPr>
      <w:r w:rsidRPr="004F4B27">
        <w:t xml:space="preserve">Consider </w:t>
      </w:r>
      <w:r w:rsidRPr="00435815">
        <w:t xml:space="preserve">the </w:t>
      </w:r>
      <w:r w:rsidRPr="001445F0">
        <w:rPr>
          <w:rFonts w:cs="Arial"/>
          <w:szCs w:val="22"/>
        </w:rPr>
        <w:t>variety of learners</w:t>
      </w:r>
      <w:r w:rsidRPr="00435815">
        <w:t xml:space="preserve"> in your class who may require different strategies/support (e.g., </w:t>
      </w:r>
      <w:r w:rsidRPr="004F4B27">
        <w:t>students with IEPs</w:t>
      </w:r>
      <w:r>
        <w:t xml:space="preserve"> or 504 plans</w:t>
      </w:r>
      <w:r w:rsidRPr="004F4B27">
        <w:t>, English language learners, struggling readers, underperforming students or those with gaps in academic knowledge, and/or gifted students</w:t>
      </w:r>
      <w:r>
        <w:t>)</w:t>
      </w:r>
      <w:r w:rsidRPr="004F4B27">
        <w:t>.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</w:pPr>
      <w:r w:rsidRPr="004F4B27">
        <w:t>c.</w:t>
      </w:r>
      <w:r w:rsidRPr="004F4B27">
        <w:tab/>
        <w:t>Describe common preconceptions, errors, or misunderstandings within your content focus and how you will address them.</w:t>
      </w:r>
    </w:p>
    <w:p w:rsidR="001029E8" w:rsidRDefault="001029E8" w:rsidP="001029E8">
      <w:pPr>
        <w:pStyle w:val="Brackets"/>
      </w:pPr>
      <w:r>
        <w:t>[  ]</w:t>
      </w:r>
    </w:p>
    <w:p w:rsidR="001029E8" w:rsidRDefault="001029E8" w:rsidP="00A13150">
      <w:pPr>
        <w:pStyle w:val="Heading2"/>
      </w:pPr>
      <w:r w:rsidRPr="004F4B27">
        <w:t>4.</w:t>
      </w:r>
      <w:r w:rsidRPr="004F4B27">
        <w:tab/>
        <w:t xml:space="preserve">Supporting Development in Business Education </w:t>
      </w:r>
      <w:proofErr w:type="gramStart"/>
      <w:r w:rsidRPr="004F4B27">
        <w:t>Through</w:t>
      </w:r>
      <w:proofErr w:type="gramEnd"/>
      <w:r w:rsidRPr="004F4B27">
        <w:t xml:space="preserve"> Language</w:t>
      </w:r>
    </w:p>
    <w:p w:rsidR="001029E8" w:rsidRPr="00CF5250" w:rsidRDefault="001029E8" w:rsidP="001029E8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1029E8" w:rsidRPr="004F4B27" w:rsidRDefault="001029E8" w:rsidP="001029E8">
      <w:pPr>
        <w:pStyle w:val="TPAClistlettered"/>
      </w:pPr>
      <w:r w:rsidRPr="004F4B27">
        <w:t>a.</w:t>
      </w:r>
      <w:r w:rsidRPr="004F4B27">
        <w:rPr>
          <w:b/>
        </w:rPr>
        <w:tab/>
        <w:t xml:space="preserve">Language Function. </w:t>
      </w:r>
      <w:r>
        <w:t>Using information about your students’ language assets and needs, identify</w:t>
      </w:r>
      <w:r w:rsidRPr="004F4B27">
        <w:t xml:space="preserve"> </w:t>
      </w:r>
      <w:r w:rsidRPr="004F4B27">
        <w:rPr>
          <w:b/>
        </w:rPr>
        <w:t>one</w:t>
      </w:r>
      <w:r w:rsidRPr="004F4B27">
        <w:t xml:space="preserve"> language function essential for students to engage in learning tasks related to your central focus. Listed below are some sample </w:t>
      </w:r>
      <w:r w:rsidRPr="001029E8">
        <w:t>language functions</w:t>
      </w:r>
      <w:r w:rsidRPr="004F4B27">
        <w:t>. You may choose one of these or another more appropriate for your learning segment.</w:t>
      </w:r>
    </w:p>
    <w:tbl>
      <w:tblPr>
        <w:tblW w:w="8730" w:type="dxa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0"/>
        <w:gridCol w:w="1650"/>
        <w:gridCol w:w="1650"/>
        <w:gridCol w:w="2034"/>
        <w:gridCol w:w="1746"/>
      </w:tblGrid>
      <w:tr w:rsidR="001029E8" w:rsidRPr="004F4B27" w:rsidTr="001029E8">
        <w:tc>
          <w:tcPr>
            <w:tcW w:w="1650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Analyze</w:t>
            </w:r>
          </w:p>
        </w:tc>
        <w:tc>
          <w:tcPr>
            <w:tcW w:w="1650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Argue</w:t>
            </w:r>
          </w:p>
        </w:tc>
        <w:tc>
          <w:tcPr>
            <w:tcW w:w="1650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Categorize</w:t>
            </w:r>
          </w:p>
        </w:tc>
        <w:tc>
          <w:tcPr>
            <w:tcW w:w="2034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Compare/contrast</w:t>
            </w:r>
          </w:p>
        </w:tc>
        <w:tc>
          <w:tcPr>
            <w:tcW w:w="1746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Describe</w:t>
            </w:r>
          </w:p>
        </w:tc>
      </w:tr>
      <w:tr w:rsidR="001029E8" w:rsidRPr="004F4B27" w:rsidTr="001029E8">
        <w:tc>
          <w:tcPr>
            <w:tcW w:w="1650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Design</w:t>
            </w:r>
          </w:p>
        </w:tc>
        <w:tc>
          <w:tcPr>
            <w:tcW w:w="1650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Evaluate</w:t>
            </w:r>
          </w:p>
        </w:tc>
        <w:tc>
          <w:tcPr>
            <w:tcW w:w="1650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Explain</w:t>
            </w:r>
          </w:p>
        </w:tc>
        <w:tc>
          <w:tcPr>
            <w:tcW w:w="2034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Interpret</w:t>
            </w:r>
          </w:p>
        </w:tc>
        <w:tc>
          <w:tcPr>
            <w:tcW w:w="1746" w:type="dxa"/>
            <w:shd w:val="clear" w:color="auto" w:fill="auto"/>
          </w:tcPr>
          <w:p w:rsidR="001029E8" w:rsidRPr="004F4B27" w:rsidRDefault="001029E8" w:rsidP="00E305FD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F4B27">
              <w:t>Summarize</w:t>
            </w:r>
          </w:p>
        </w:tc>
      </w:tr>
    </w:tbl>
    <w:p w:rsidR="001029E8" w:rsidRDefault="001029E8" w:rsidP="001029E8">
      <w:pPr>
        <w:pStyle w:val="Brackets"/>
      </w:pPr>
      <w:r>
        <w:t>[  ]</w:t>
      </w:r>
    </w:p>
    <w:p w:rsidR="001029E8" w:rsidRPr="00435815" w:rsidRDefault="001029E8" w:rsidP="001029E8">
      <w:pPr>
        <w:pStyle w:val="TPAClistlettered"/>
      </w:pPr>
      <w:r w:rsidRPr="004F4B27">
        <w:t>b.</w:t>
      </w:r>
      <w:r w:rsidRPr="004F4B27">
        <w:tab/>
        <w:t xml:space="preserve">Identify a key learning task from your plans that provides students with opportunities to practice using the language function. </w:t>
      </w:r>
      <w:r>
        <w:t xml:space="preserve">Identify the </w:t>
      </w:r>
      <w:r w:rsidRPr="00435815">
        <w:t xml:space="preserve">lesson </w:t>
      </w:r>
      <w:r>
        <w:t xml:space="preserve">in which the </w:t>
      </w:r>
      <w:r w:rsidRPr="00435815">
        <w:t>learning task occur</w:t>
      </w:r>
      <w:r>
        <w:t>s.</w:t>
      </w:r>
      <w:r w:rsidRPr="00435815">
        <w:t xml:space="preserve"> (Give lesson day/number.) 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</w:pPr>
      <w:r w:rsidRPr="004F4B27">
        <w:t>c.</w:t>
      </w:r>
      <w:r w:rsidRPr="004F4B27">
        <w:tab/>
      </w:r>
      <w:r w:rsidRPr="004F4B27">
        <w:rPr>
          <w:b/>
        </w:rPr>
        <w:t>Additional Language Demands.</w:t>
      </w:r>
      <w:r w:rsidRPr="004F4B27">
        <w:t xml:space="preserve"> Given the language function and </w:t>
      </w:r>
      <w:r>
        <w:t xml:space="preserve">learning </w:t>
      </w:r>
      <w:r w:rsidRPr="004F4B27">
        <w:t>task identified above, describe the following associated language demands (written or oral) student</w:t>
      </w:r>
      <w:r>
        <w:t>s need to understand and/or use:</w:t>
      </w:r>
      <w:r w:rsidRPr="004F4B27">
        <w:t xml:space="preserve"> </w:t>
      </w:r>
    </w:p>
    <w:p w:rsidR="001029E8" w:rsidRPr="004F4B27" w:rsidRDefault="001029E8" w:rsidP="001029E8">
      <w:pPr>
        <w:pStyle w:val="TPAClistbullet1"/>
        <w:ind w:left="1080"/>
      </w:pPr>
      <w:r w:rsidRPr="001029E8">
        <w:t>Vocabulary</w:t>
      </w:r>
      <w:r w:rsidRPr="004F4B27">
        <w:t xml:space="preserve"> and/or symbols</w:t>
      </w:r>
    </w:p>
    <w:p w:rsidR="001029E8" w:rsidRPr="004F4B27" w:rsidRDefault="001029E8" w:rsidP="001029E8">
      <w:pPr>
        <w:pStyle w:val="TPAClistbullet1"/>
        <w:ind w:left="1080"/>
      </w:pPr>
      <w:r w:rsidRPr="004F4B27">
        <w:rPr>
          <w:b/>
        </w:rPr>
        <w:t>Plus</w:t>
      </w:r>
      <w:r w:rsidRPr="004F4B27">
        <w:t xml:space="preserve"> at least one of the following:</w:t>
      </w:r>
    </w:p>
    <w:p w:rsidR="001029E8" w:rsidRPr="001029E8" w:rsidRDefault="001029E8" w:rsidP="001029E8">
      <w:pPr>
        <w:pStyle w:val="TPAClistbullet1"/>
        <w:ind w:left="1440"/>
      </w:pPr>
      <w:r w:rsidRPr="001029E8">
        <w:t xml:space="preserve">Syntax </w:t>
      </w:r>
    </w:p>
    <w:p w:rsidR="001029E8" w:rsidRPr="001029E8" w:rsidRDefault="001029E8" w:rsidP="001029E8">
      <w:pPr>
        <w:pStyle w:val="TPAClistbullet1"/>
        <w:ind w:left="1440"/>
      </w:pPr>
      <w:r w:rsidRPr="001029E8">
        <w:t xml:space="preserve">Discourse 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</w:pPr>
      <w:r w:rsidRPr="004F4B27">
        <w:lastRenderedPageBreak/>
        <w:t>d.</w:t>
      </w:r>
      <w:r w:rsidRPr="004F4B27">
        <w:tab/>
      </w:r>
      <w:r w:rsidRPr="001029E8">
        <w:rPr>
          <w:b/>
        </w:rPr>
        <w:t>Language Supports</w:t>
      </w:r>
      <w:r w:rsidRPr="004F4B27">
        <w:rPr>
          <w:b/>
        </w:rPr>
        <w:t xml:space="preserve">. </w:t>
      </w:r>
      <w:r w:rsidRPr="004F4B27">
        <w:t>Refer to your lesson plans and instructional materials as needed in your response to the prompt.</w:t>
      </w:r>
    </w:p>
    <w:p w:rsidR="001029E8" w:rsidRPr="004F4B27" w:rsidRDefault="001029E8" w:rsidP="001029E8">
      <w:pPr>
        <w:pStyle w:val="TPAClistbullet1"/>
        <w:numPr>
          <w:ilvl w:val="0"/>
          <w:numId w:val="18"/>
        </w:numPr>
        <w:tabs>
          <w:tab w:val="left" w:pos="1080"/>
        </w:tabs>
        <w:ind w:left="1080"/>
      </w:pPr>
      <w:r>
        <w:t>Identify and d</w:t>
      </w:r>
      <w:r w:rsidRPr="00435815">
        <w:t xml:space="preserve">escribe the </w:t>
      </w:r>
      <w:r>
        <w:t xml:space="preserve">planned </w:t>
      </w:r>
      <w:r w:rsidRPr="00435815">
        <w:t>instructional supports (during and/or prior to the learning task) t</w:t>
      </w:r>
      <w:r>
        <w:t>o</w:t>
      </w:r>
      <w:r w:rsidRPr="00435815">
        <w:t xml:space="preserve"> help students understand</w:t>
      </w:r>
      <w:r>
        <w:t>, develop,</w:t>
      </w:r>
      <w:r w:rsidRPr="00435815">
        <w:t xml:space="preserve"> and use the </w:t>
      </w:r>
      <w:r>
        <w:t>identified</w:t>
      </w:r>
      <w:r w:rsidRPr="00435815">
        <w:t xml:space="preserve"> language </w:t>
      </w:r>
      <w:r>
        <w:t>demands (vocabulary and/or symbols, function, syntax, or discourse).</w:t>
      </w:r>
    </w:p>
    <w:p w:rsidR="001029E8" w:rsidRPr="001029E8" w:rsidRDefault="001029E8" w:rsidP="001029E8">
      <w:pPr>
        <w:pStyle w:val="Brackets"/>
      </w:pPr>
      <w:r w:rsidRPr="001029E8">
        <w:t>[  ]</w:t>
      </w:r>
    </w:p>
    <w:p w:rsidR="001029E8" w:rsidRPr="004F4B27" w:rsidRDefault="001029E8" w:rsidP="00A13150">
      <w:pPr>
        <w:pStyle w:val="Heading2"/>
      </w:pPr>
      <w:r w:rsidRPr="004F4B27">
        <w:t>5.</w:t>
      </w:r>
      <w:r w:rsidRPr="004F4B27">
        <w:tab/>
        <w:t xml:space="preserve">Monitoring Student Learning </w:t>
      </w:r>
    </w:p>
    <w:p w:rsidR="001029E8" w:rsidRPr="004F4B27" w:rsidRDefault="001029E8" w:rsidP="001029E8">
      <w:pPr>
        <w:pStyle w:val="TPACtextbody"/>
        <w:rPr>
          <w:b/>
        </w:rPr>
      </w:pPr>
      <w:r>
        <w:t>In response to the prompts below, r</w:t>
      </w:r>
      <w:r w:rsidRPr="004F4B27">
        <w:t xml:space="preserve">efer to the assessments you will submit as part of the materials for </w:t>
      </w:r>
      <w:r>
        <w:t xml:space="preserve">Planning </w:t>
      </w:r>
      <w:r w:rsidRPr="004F4B27">
        <w:t>Task 1.</w:t>
      </w:r>
    </w:p>
    <w:p w:rsidR="001029E8" w:rsidRPr="004F4B27" w:rsidRDefault="001029E8" w:rsidP="001029E8">
      <w:pPr>
        <w:pStyle w:val="TPAClistlettered"/>
      </w:pPr>
      <w:r w:rsidRPr="004F4B27">
        <w:t>a.</w:t>
      </w:r>
      <w:r w:rsidRPr="004F4B27">
        <w:tab/>
        <w:t xml:space="preserve">Describe how your planned formal and informal assessments will provide direct evidence of students’ </w:t>
      </w:r>
      <w:r w:rsidRPr="00DA00BB">
        <w:t>business-</w:t>
      </w:r>
      <w:r w:rsidRPr="000F019F">
        <w:t>re</w:t>
      </w:r>
      <w:r w:rsidRPr="00CF5250">
        <w:t>lated</w:t>
      </w:r>
      <w:r w:rsidRPr="00DA00BB">
        <w:t xml:space="preserve"> </w:t>
      </w:r>
      <w:r w:rsidRPr="000F019F">
        <w:t>conceptual understanding</w:t>
      </w:r>
      <w:r w:rsidRPr="004F4B27">
        <w:t xml:space="preserve">, technical skills, </w:t>
      </w:r>
      <w:r w:rsidRPr="00093648">
        <w:rPr>
          <w:b/>
        </w:rPr>
        <w:t>AND</w:t>
      </w:r>
      <w:r>
        <w:t xml:space="preserve"> </w:t>
      </w:r>
      <w:r w:rsidRPr="004F4B27">
        <w:t xml:space="preserve">problem-solving strategies </w:t>
      </w:r>
      <w:r w:rsidRPr="00093648">
        <w:rPr>
          <w:b/>
        </w:rPr>
        <w:t>throughout</w:t>
      </w:r>
      <w:r w:rsidRPr="004F4B27">
        <w:t xml:space="preserve"> the learning segment. </w:t>
      </w:r>
    </w:p>
    <w:p w:rsidR="001029E8" w:rsidRDefault="001029E8" w:rsidP="001029E8">
      <w:pPr>
        <w:pStyle w:val="Brackets"/>
      </w:pPr>
      <w:r>
        <w:t>[  ]</w:t>
      </w:r>
    </w:p>
    <w:p w:rsidR="001029E8" w:rsidRPr="004F4B27" w:rsidRDefault="001029E8" w:rsidP="001029E8">
      <w:pPr>
        <w:pStyle w:val="TPAClistlettered"/>
      </w:pPr>
      <w:r w:rsidRPr="004F4B27">
        <w:t>b.</w:t>
      </w:r>
      <w:r w:rsidRPr="004F4B27">
        <w:tab/>
        <w:t>Explain how the design or adaptation of your planned assessments allow</w:t>
      </w:r>
      <w:r>
        <w:t>s</w:t>
      </w:r>
      <w:r w:rsidRPr="004F4B27">
        <w:t xml:space="preserve"> students with specific needs to demonstrate their learning.</w:t>
      </w:r>
    </w:p>
    <w:p w:rsidR="001029E8" w:rsidRPr="004F4B27" w:rsidRDefault="001029E8" w:rsidP="001029E8">
      <w:pPr>
        <w:pStyle w:val="TPACbox"/>
        <w:ind w:left="720"/>
      </w:pPr>
      <w:r w:rsidRPr="004F4B27">
        <w:t xml:space="preserve">Consider </w:t>
      </w:r>
      <w:r w:rsidRPr="006D07D7">
        <w:t xml:space="preserve">the </w:t>
      </w:r>
      <w:r w:rsidRPr="004840B6">
        <w:t>variety of learners</w:t>
      </w:r>
      <w:r w:rsidRPr="006D07D7">
        <w:t xml:space="preserve"> in your</w:t>
      </w:r>
      <w:r w:rsidRPr="00435815">
        <w:t xml:space="preserve"> class who may require diff</w:t>
      </w:r>
      <w:r>
        <w:t xml:space="preserve">erent strategies/support (e.g., </w:t>
      </w:r>
      <w:r w:rsidRPr="004F4B27">
        <w:t>students with IEPs</w:t>
      </w:r>
      <w:r>
        <w:t xml:space="preserve"> or 504 plans</w:t>
      </w:r>
      <w:r w:rsidRPr="004F4B27">
        <w:t>, English language learners, struggling readers, underperforming students or those with gaps in academic knowledge, and/or gifted students</w:t>
      </w:r>
      <w:r>
        <w:t>)</w:t>
      </w:r>
      <w:r w:rsidRPr="004F4B27">
        <w:t>.</w:t>
      </w:r>
    </w:p>
    <w:p w:rsidR="001029E8" w:rsidRDefault="001029E8" w:rsidP="001029E8">
      <w:pPr>
        <w:pStyle w:val="Brackets"/>
      </w:pPr>
      <w:r>
        <w:t>[  ]</w:t>
      </w:r>
    </w:p>
    <w:sectPr w:rsidR="001029E8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30" w:rsidRDefault="00885030">
      <w:r>
        <w:separator/>
      </w:r>
    </w:p>
    <w:p w:rsidR="00885030" w:rsidRDefault="00885030"/>
    <w:p w:rsidR="00885030" w:rsidRDefault="00885030"/>
  </w:endnote>
  <w:endnote w:type="continuationSeparator" w:id="0">
    <w:p w:rsidR="00885030" w:rsidRDefault="00885030">
      <w:r>
        <w:continuationSeparator/>
      </w:r>
    </w:p>
    <w:p w:rsidR="00885030" w:rsidRDefault="00885030"/>
    <w:p w:rsidR="00885030" w:rsidRDefault="00885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6C7B57" w:rsidRPr="000B54FD">
      <w:rPr>
        <w:rFonts w:ascii="Arial Narrow" w:hAnsi="Arial Narrow"/>
        <w:color w:val="808080"/>
        <w:sz w:val="18"/>
        <w:szCs w:val="18"/>
      </w:rPr>
      <w:t>201</w:t>
    </w:r>
    <w:r w:rsidR="006C7B57">
      <w:rPr>
        <w:rFonts w:ascii="Arial Narrow" w:hAnsi="Arial Narrow"/>
        <w:color w:val="808080"/>
        <w:sz w:val="18"/>
        <w:szCs w:val="18"/>
      </w:rPr>
      <w:t>8</w:t>
    </w:r>
    <w:r w:rsidR="006C7B57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12C7A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12C7A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1029E8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6C7B57">
      <w:rPr>
        <w:rFonts w:ascii="Arial Narrow" w:hAnsi="Arial Narrow"/>
        <w:color w:val="808080"/>
        <w:sz w:val="18"/>
        <w:szCs w:val="18"/>
      </w:rPr>
      <w:t>06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30" w:rsidRDefault="00885030" w:rsidP="0012137E">
      <w:pPr>
        <w:spacing w:before="0" w:line="240" w:lineRule="auto"/>
      </w:pPr>
      <w:r>
        <w:separator/>
      </w:r>
    </w:p>
  </w:footnote>
  <w:footnote w:type="continuationSeparator" w:id="0">
    <w:p w:rsidR="00885030" w:rsidRDefault="00885030">
      <w:r>
        <w:continuationSeparator/>
      </w:r>
    </w:p>
    <w:p w:rsidR="00885030" w:rsidRDefault="00885030"/>
    <w:p w:rsidR="00885030" w:rsidRDefault="008850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7B3FB4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1029E8">
      <w:rPr>
        <w:sz w:val="20"/>
        <w:szCs w:val="20"/>
      </w:rPr>
      <w:t>Business Education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7B3FB4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20"/>
  </w:num>
  <w:num w:numId="20">
    <w:abstractNumId w:val="19"/>
  </w:num>
  <w:num w:numId="21">
    <w:abstractNumId w:val="11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27DAF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4014"/>
    <w:rsid w:val="000F1121"/>
    <w:rsid w:val="001029E8"/>
    <w:rsid w:val="00113150"/>
    <w:rsid w:val="001148B4"/>
    <w:rsid w:val="00114A37"/>
    <w:rsid w:val="0012137E"/>
    <w:rsid w:val="0012685B"/>
    <w:rsid w:val="00133BBA"/>
    <w:rsid w:val="00143B7E"/>
    <w:rsid w:val="001551D9"/>
    <w:rsid w:val="001638E0"/>
    <w:rsid w:val="001736FC"/>
    <w:rsid w:val="0017709D"/>
    <w:rsid w:val="0017779D"/>
    <w:rsid w:val="001B0049"/>
    <w:rsid w:val="001B4109"/>
    <w:rsid w:val="001B4750"/>
    <w:rsid w:val="00215672"/>
    <w:rsid w:val="00222B87"/>
    <w:rsid w:val="00252147"/>
    <w:rsid w:val="002556B8"/>
    <w:rsid w:val="00276A7C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4E02"/>
    <w:rsid w:val="003153B3"/>
    <w:rsid w:val="00356C92"/>
    <w:rsid w:val="00360CF4"/>
    <w:rsid w:val="00374FB6"/>
    <w:rsid w:val="00382162"/>
    <w:rsid w:val="0038766C"/>
    <w:rsid w:val="003930D0"/>
    <w:rsid w:val="00394AE6"/>
    <w:rsid w:val="003A1747"/>
    <w:rsid w:val="003C246D"/>
    <w:rsid w:val="003C3ADB"/>
    <w:rsid w:val="00455C8B"/>
    <w:rsid w:val="0045646F"/>
    <w:rsid w:val="00491348"/>
    <w:rsid w:val="004938CC"/>
    <w:rsid w:val="004B5086"/>
    <w:rsid w:val="004C59FA"/>
    <w:rsid w:val="004C79F0"/>
    <w:rsid w:val="004E7EB8"/>
    <w:rsid w:val="005202E4"/>
    <w:rsid w:val="005230D0"/>
    <w:rsid w:val="00524678"/>
    <w:rsid w:val="00532DB5"/>
    <w:rsid w:val="0057313F"/>
    <w:rsid w:val="005A13B3"/>
    <w:rsid w:val="005B1384"/>
    <w:rsid w:val="005B58A5"/>
    <w:rsid w:val="005F168E"/>
    <w:rsid w:val="005F257B"/>
    <w:rsid w:val="005F2E39"/>
    <w:rsid w:val="00607BD2"/>
    <w:rsid w:val="0061037E"/>
    <w:rsid w:val="00685E4B"/>
    <w:rsid w:val="006865D2"/>
    <w:rsid w:val="0069242A"/>
    <w:rsid w:val="00694B21"/>
    <w:rsid w:val="006C7B57"/>
    <w:rsid w:val="006D265D"/>
    <w:rsid w:val="006E73BF"/>
    <w:rsid w:val="006F67BC"/>
    <w:rsid w:val="00702D88"/>
    <w:rsid w:val="007265BD"/>
    <w:rsid w:val="00754744"/>
    <w:rsid w:val="00774884"/>
    <w:rsid w:val="007B3FB4"/>
    <w:rsid w:val="00816FD1"/>
    <w:rsid w:val="00826C30"/>
    <w:rsid w:val="008406A3"/>
    <w:rsid w:val="0087016C"/>
    <w:rsid w:val="00880B73"/>
    <w:rsid w:val="008813BB"/>
    <w:rsid w:val="00885030"/>
    <w:rsid w:val="008B036E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318F"/>
    <w:rsid w:val="0099397A"/>
    <w:rsid w:val="009E455F"/>
    <w:rsid w:val="009F32B1"/>
    <w:rsid w:val="00A12C7A"/>
    <w:rsid w:val="00A13150"/>
    <w:rsid w:val="00A33666"/>
    <w:rsid w:val="00A402A2"/>
    <w:rsid w:val="00A5662C"/>
    <w:rsid w:val="00A64D30"/>
    <w:rsid w:val="00A83356"/>
    <w:rsid w:val="00AA0292"/>
    <w:rsid w:val="00AB13A5"/>
    <w:rsid w:val="00AB2364"/>
    <w:rsid w:val="00AC30D6"/>
    <w:rsid w:val="00AC4362"/>
    <w:rsid w:val="00AC6AE6"/>
    <w:rsid w:val="00AE0F69"/>
    <w:rsid w:val="00B05B05"/>
    <w:rsid w:val="00B23207"/>
    <w:rsid w:val="00B3117A"/>
    <w:rsid w:val="00B51A11"/>
    <w:rsid w:val="00B550C6"/>
    <w:rsid w:val="00B5691B"/>
    <w:rsid w:val="00B7022F"/>
    <w:rsid w:val="00B80E70"/>
    <w:rsid w:val="00BA17AF"/>
    <w:rsid w:val="00BD51C9"/>
    <w:rsid w:val="00BD74A5"/>
    <w:rsid w:val="00C0045E"/>
    <w:rsid w:val="00C3328E"/>
    <w:rsid w:val="00C93BFE"/>
    <w:rsid w:val="00CB7947"/>
    <w:rsid w:val="00CC3911"/>
    <w:rsid w:val="00CE62DC"/>
    <w:rsid w:val="00D376F4"/>
    <w:rsid w:val="00D41FF6"/>
    <w:rsid w:val="00D5169E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305FD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2FD4"/>
    <w:rsid w:val="00F04122"/>
    <w:rsid w:val="00F17015"/>
    <w:rsid w:val="00F53B63"/>
    <w:rsid w:val="00F77096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E872E3DE-28DF-4ACC-9039-46E1721E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A13150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A1315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A13150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A13150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40CB-7076-4010-B6AB-CBD20D4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Business Education</dc:subject>
  <dc:creator>Bunny Hathaway</dc:creator>
  <cp:keywords/>
  <dc:description>9</dc:description>
  <cp:lastModifiedBy>Farnham, Sally</cp:lastModifiedBy>
  <cp:revision>5</cp:revision>
  <cp:lastPrinted>2014-05-05T21:07:00Z</cp:lastPrinted>
  <dcterms:created xsi:type="dcterms:W3CDTF">2018-03-20T16:27:00Z</dcterms:created>
  <dcterms:modified xsi:type="dcterms:W3CDTF">2018-03-26T19:23:00Z</dcterms:modified>
</cp:coreProperties>
</file>